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6E" w:rsidRPr="00161530" w:rsidRDefault="00664962" w:rsidP="00E0089C">
      <w:pPr>
        <w:pStyle w:val="Naslov2"/>
        <w:jc w:val="center"/>
        <w:rPr>
          <w:color w:val="auto"/>
          <w:sz w:val="28"/>
          <w:szCs w:val="28"/>
        </w:rPr>
      </w:pPr>
      <w:bookmarkStart w:id="0" w:name="_GoBack"/>
      <w:bookmarkEnd w:id="0"/>
      <w:r w:rsidRPr="00161530">
        <w:rPr>
          <w:color w:val="auto"/>
          <w:sz w:val="28"/>
          <w:szCs w:val="28"/>
        </w:rPr>
        <w:t>ZAHTJEV</w:t>
      </w:r>
    </w:p>
    <w:p w:rsidR="0050241B" w:rsidRPr="0050241B" w:rsidRDefault="00BE4832" w:rsidP="00161530">
      <w:pPr>
        <w:pStyle w:val="Naslov2"/>
        <w:jc w:val="center"/>
        <w:rPr>
          <w:color w:val="auto"/>
        </w:rPr>
      </w:pPr>
      <w:r>
        <w:rPr>
          <w:color w:val="auto"/>
        </w:rPr>
        <w:t>za članstvo u U</w:t>
      </w:r>
      <w:r w:rsidR="002F5E6E" w:rsidRPr="0050241B">
        <w:rPr>
          <w:color w:val="auto"/>
        </w:rPr>
        <w:t xml:space="preserve">druzi </w:t>
      </w:r>
    </w:p>
    <w:p w:rsidR="00161530" w:rsidRPr="00F61833" w:rsidRDefault="002F5E6E" w:rsidP="00F61833">
      <w:pPr>
        <w:pStyle w:val="Naslov2"/>
        <w:jc w:val="center"/>
        <w:rPr>
          <w:color w:val="auto"/>
        </w:rPr>
      </w:pPr>
      <w:r w:rsidRPr="0050241B">
        <w:rPr>
          <w:color w:val="auto"/>
        </w:rPr>
        <w:t xml:space="preserve">HRVATSKI KLASTER </w:t>
      </w:r>
      <w:r w:rsidR="002400D7">
        <w:rPr>
          <w:color w:val="auto"/>
        </w:rPr>
        <w:t>KONKURENTNOSTI____________________________________________</w:t>
      </w: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1560"/>
        <w:gridCol w:w="1561"/>
        <w:gridCol w:w="1561"/>
      </w:tblGrid>
      <w:tr w:rsidR="002F5E6E" w:rsidRPr="00C45EF4" w:rsidTr="00C45EF4">
        <w:trPr>
          <w:trHeight w:val="321"/>
        </w:trPr>
        <w:tc>
          <w:tcPr>
            <w:tcW w:w="4682" w:type="dxa"/>
          </w:tcPr>
          <w:p w:rsidR="002F5E6E" w:rsidRPr="00C45EF4" w:rsidRDefault="00F12226" w:rsidP="00C45EF4">
            <w:pPr>
              <w:spacing w:after="0" w:line="240" w:lineRule="auto"/>
            </w:pPr>
            <w:r w:rsidRPr="00C45EF4">
              <w:t xml:space="preserve">Naziv </w:t>
            </w:r>
            <w:r w:rsidR="002F5680" w:rsidRPr="00C45EF4">
              <w:t>pravne osobe</w:t>
            </w:r>
          </w:p>
        </w:tc>
        <w:tc>
          <w:tcPr>
            <w:tcW w:w="4682" w:type="dxa"/>
            <w:gridSpan w:val="3"/>
          </w:tcPr>
          <w:p w:rsidR="002F5E6E" w:rsidRPr="00883882" w:rsidRDefault="002F5E6E" w:rsidP="00C45EF4">
            <w:pPr>
              <w:spacing w:after="0" w:line="240" w:lineRule="auto"/>
              <w:rPr>
                <w:b/>
              </w:rPr>
            </w:pPr>
          </w:p>
          <w:p w:rsidR="0050241B" w:rsidRPr="00883882" w:rsidRDefault="0050241B" w:rsidP="00C45EF4">
            <w:pPr>
              <w:spacing w:after="0" w:line="240" w:lineRule="auto"/>
              <w:rPr>
                <w:b/>
              </w:rPr>
            </w:pPr>
          </w:p>
        </w:tc>
      </w:tr>
      <w:tr w:rsidR="002F5E6E" w:rsidRPr="00C45EF4" w:rsidTr="00C45EF4">
        <w:trPr>
          <w:trHeight w:val="321"/>
        </w:trPr>
        <w:tc>
          <w:tcPr>
            <w:tcW w:w="4682" w:type="dxa"/>
          </w:tcPr>
          <w:p w:rsidR="002F5E6E" w:rsidRPr="00C45EF4" w:rsidRDefault="00B10C84" w:rsidP="00C45EF4">
            <w:pPr>
              <w:spacing w:after="0" w:line="240" w:lineRule="auto"/>
            </w:pPr>
            <w:r>
              <w:t>Sjedište pravne osobe</w:t>
            </w:r>
          </w:p>
        </w:tc>
        <w:tc>
          <w:tcPr>
            <w:tcW w:w="4682" w:type="dxa"/>
            <w:gridSpan w:val="3"/>
          </w:tcPr>
          <w:p w:rsidR="002F5E6E" w:rsidRPr="00883882" w:rsidRDefault="002F5E6E" w:rsidP="00C45EF4">
            <w:pPr>
              <w:spacing w:after="0" w:line="240" w:lineRule="auto"/>
              <w:rPr>
                <w:b/>
              </w:rPr>
            </w:pPr>
          </w:p>
          <w:p w:rsidR="0050241B" w:rsidRPr="00883882" w:rsidRDefault="0050241B" w:rsidP="00C45EF4">
            <w:pPr>
              <w:spacing w:after="0" w:line="240" w:lineRule="auto"/>
              <w:rPr>
                <w:b/>
              </w:rPr>
            </w:pPr>
          </w:p>
        </w:tc>
      </w:tr>
      <w:tr w:rsidR="00AC385C" w:rsidRPr="00C45EF4" w:rsidTr="00092F7F">
        <w:trPr>
          <w:trHeight w:val="321"/>
        </w:trPr>
        <w:tc>
          <w:tcPr>
            <w:tcW w:w="4682" w:type="dxa"/>
          </w:tcPr>
          <w:p w:rsidR="00AC385C" w:rsidRPr="00C45EF4" w:rsidRDefault="008C3E6F" w:rsidP="00092F7F">
            <w:pPr>
              <w:spacing w:after="0" w:line="240" w:lineRule="auto"/>
            </w:pPr>
            <w:r>
              <w:t>Osoba/e ovlaštena/</w:t>
            </w:r>
            <w:r w:rsidR="00AC385C">
              <w:t xml:space="preserve">e </w:t>
            </w:r>
            <w:r w:rsidR="00AC385C" w:rsidRPr="00C45EF4">
              <w:t xml:space="preserve"> za zastupanje</w:t>
            </w:r>
          </w:p>
        </w:tc>
        <w:tc>
          <w:tcPr>
            <w:tcW w:w="4682" w:type="dxa"/>
            <w:gridSpan w:val="3"/>
          </w:tcPr>
          <w:p w:rsidR="00AC385C" w:rsidRPr="00883882" w:rsidRDefault="00AC385C" w:rsidP="00092F7F">
            <w:pPr>
              <w:spacing w:after="0" w:line="240" w:lineRule="auto"/>
              <w:rPr>
                <w:b/>
              </w:rPr>
            </w:pPr>
          </w:p>
          <w:p w:rsidR="00AC385C" w:rsidRPr="00883882" w:rsidRDefault="00AC385C" w:rsidP="00092F7F">
            <w:pPr>
              <w:spacing w:after="0" w:line="240" w:lineRule="auto"/>
              <w:rPr>
                <w:b/>
              </w:rPr>
            </w:pPr>
          </w:p>
        </w:tc>
      </w:tr>
      <w:tr w:rsidR="00AC385C" w:rsidRPr="00C45EF4" w:rsidTr="00092F7F">
        <w:trPr>
          <w:trHeight w:val="321"/>
        </w:trPr>
        <w:tc>
          <w:tcPr>
            <w:tcW w:w="4682" w:type="dxa"/>
          </w:tcPr>
          <w:p w:rsidR="00AC385C" w:rsidRPr="00C45EF4" w:rsidRDefault="00AC385C" w:rsidP="00092F7F">
            <w:pPr>
              <w:spacing w:after="0" w:line="240" w:lineRule="auto"/>
            </w:pPr>
            <w:r w:rsidRPr="00C45EF4">
              <w:t>Telefon</w:t>
            </w:r>
            <w:r>
              <w:t xml:space="preserve"> o</w:t>
            </w:r>
            <w:r w:rsidRPr="00C45EF4">
              <w:t>soba/e ovlaštena/</w:t>
            </w:r>
            <w:r>
              <w:t xml:space="preserve">e </w:t>
            </w:r>
            <w:r w:rsidRPr="00C45EF4">
              <w:t xml:space="preserve"> za zastupanje</w:t>
            </w:r>
          </w:p>
        </w:tc>
        <w:tc>
          <w:tcPr>
            <w:tcW w:w="4682" w:type="dxa"/>
            <w:gridSpan w:val="3"/>
          </w:tcPr>
          <w:p w:rsidR="00AC385C" w:rsidRPr="00883882" w:rsidRDefault="00AC385C" w:rsidP="00092F7F">
            <w:pPr>
              <w:spacing w:after="0" w:line="240" w:lineRule="auto"/>
              <w:rPr>
                <w:b/>
              </w:rPr>
            </w:pPr>
          </w:p>
          <w:p w:rsidR="00AC385C" w:rsidRPr="00883882" w:rsidRDefault="00AC385C" w:rsidP="00092F7F">
            <w:pPr>
              <w:spacing w:after="0" w:line="240" w:lineRule="auto"/>
              <w:rPr>
                <w:b/>
              </w:rPr>
            </w:pPr>
          </w:p>
        </w:tc>
      </w:tr>
      <w:tr w:rsidR="00AC385C" w:rsidRPr="00C45EF4" w:rsidTr="00092F7F">
        <w:trPr>
          <w:trHeight w:val="321"/>
        </w:trPr>
        <w:tc>
          <w:tcPr>
            <w:tcW w:w="4682" w:type="dxa"/>
          </w:tcPr>
          <w:p w:rsidR="00AC385C" w:rsidRPr="00C45EF4" w:rsidRDefault="00AC385C" w:rsidP="00092F7F">
            <w:pPr>
              <w:spacing w:after="0" w:line="240" w:lineRule="auto"/>
            </w:pPr>
            <w:r w:rsidRPr="00C45EF4">
              <w:t>E-mail</w:t>
            </w:r>
            <w:r>
              <w:t xml:space="preserve"> o</w:t>
            </w:r>
            <w:r w:rsidRPr="00C45EF4">
              <w:t>soba/e ovlaštena/</w:t>
            </w:r>
            <w:r>
              <w:t xml:space="preserve">e </w:t>
            </w:r>
            <w:r w:rsidRPr="00C45EF4">
              <w:t xml:space="preserve"> za zastupanje</w:t>
            </w:r>
          </w:p>
        </w:tc>
        <w:tc>
          <w:tcPr>
            <w:tcW w:w="4682" w:type="dxa"/>
            <w:gridSpan w:val="3"/>
          </w:tcPr>
          <w:p w:rsidR="00AC385C" w:rsidRPr="00883882" w:rsidRDefault="00AC385C" w:rsidP="00092F7F">
            <w:pPr>
              <w:spacing w:after="0" w:line="240" w:lineRule="auto"/>
              <w:rPr>
                <w:b/>
              </w:rPr>
            </w:pPr>
          </w:p>
          <w:p w:rsidR="00AC385C" w:rsidRPr="00883882" w:rsidRDefault="00AC385C" w:rsidP="00092F7F">
            <w:pPr>
              <w:spacing w:after="0" w:line="240" w:lineRule="auto"/>
              <w:rPr>
                <w:b/>
              </w:rPr>
            </w:pPr>
          </w:p>
        </w:tc>
      </w:tr>
      <w:tr w:rsidR="002F5E6E" w:rsidRPr="00C45EF4" w:rsidTr="00C45EF4">
        <w:trPr>
          <w:trHeight w:val="321"/>
        </w:trPr>
        <w:tc>
          <w:tcPr>
            <w:tcW w:w="4682" w:type="dxa"/>
          </w:tcPr>
          <w:p w:rsidR="002F5E6E" w:rsidRPr="00C45EF4" w:rsidRDefault="00AC385C" w:rsidP="00C45EF4">
            <w:pPr>
              <w:spacing w:after="0" w:line="240" w:lineRule="auto"/>
            </w:pPr>
            <w:r>
              <w:t>Imenovani predstavnik u Skupštini</w:t>
            </w:r>
          </w:p>
        </w:tc>
        <w:tc>
          <w:tcPr>
            <w:tcW w:w="4682" w:type="dxa"/>
            <w:gridSpan w:val="3"/>
          </w:tcPr>
          <w:p w:rsidR="002F5E6E" w:rsidRPr="00883882" w:rsidRDefault="002F5E6E" w:rsidP="00C45EF4">
            <w:pPr>
              <w:spacing w:after="0" w:line="240" w:lineRule="auto"/>
              <w:rPr>
                <w:b/>
              </w:rPr>
            </w:pPr>
          </w:p>
          <w:p w:rsidR="0050241B" w:rsidRPr="00883882" w:rsidRDefault="0050241B" w:rsidP="00C45EF4">
            <w:pPr>
              <w:spacing w:after="0" w:line="240" w:lineRule="auto"/>
              <w:rPr>
                <w:b/>
              </w:rPr>
            </w:pPr>
          </w:p>
        </w:tc>
      </w:tr>
      <w:tr w:rsidR="002F5E6E" w:rsidRPr="00C45EF4" w:rsidTr="00C45EF4">
        <w:trPr>
          <w:trHeight w:val="321"/>
        </w:trPr>
        <w:tc>
          <w:tcPr>
            <w:tcW w:w="4682" w:type="dxa"/>
          </w:tcPr>
          <w:p w:rsidR="002F5E6E" w:rsidRPr="00C45EF4" w:rsidRDefault="00F12226" w:rsidP="00C45EF4">
            <w:pPr>
              <w:spacing w:after="0" w:line="240" w:lineRule="auto"/>
            </w:pPr>
            <w:r w:rsidRPr="00C45EF4">
              <w:t>Telefon</w:t>
            </w:r>
            <w:r w:rsidR="00AC385C">
              <w:t xml:space="preserve"> predstavnika u Skupštini</w:t>
            </w:r>
          </w:p>
        </w:tc>
        <w:tc>
          <w:tcPr>
            <w:tcW w:w="4682" w:type="dxa"/>
            <w:gridSpan w:val="3"/>
          </w:tcPr>
          <w:p w:rsidR="002F5E6E" w:rsidRPr="00883882" w:rsidRDefault="002F5E6E" w:rsidP="00C45EF4">
            <w:pPr>
              <w:spacing w:after="0" w:line="240" w:lineRule="auto"/>
              <w:rPr>
                <w:b/>
              </w:rPr>
            </w:pPr>
          </w:p>
          <w:p w:rsidR="0050241B" w:rsidRPr="00883882" w:rsidRDefault="0050241B" w:rsidP="00C45EF4">
            <w:pPr>
              <w:spacing w:after="0" w:line="240" w:lineRule="auto"/>
              <w:rPr>
                <w:b/>
              </w:rPr>
            </w:pPr>
          </w:p>
        </w:tc>
      </w:tr>
      <w:tr w:rsidR="002F5E6E" w:rsidRPr="00C45EF4" w:rsidTr="00C45EF4">
        <w:trPr>
          <w:trHeight w:val="321"/>
        </w:trPr>
        <w:tc>
          <w:tcPr>
            <w:tcW w:w="4682" w:type="dxa"/>
          </w:tcPr>
          <w:p w:rsidR="002F5E6E" w:rsidRPr="00C45EF4" w:rsidRDefault="00F12226" w:rsidP="00C45EF4">
            <w:pPr>
              <w:spacing w:after="0" w:line="240" w:lineRule="auto"/>
            </w:pPr>
            <w:r w:rsidRPr="00C45EF4">
              <w:t>E-mail</w:t>
            </w:r>
            <w:r w:rsidR="00AC385C">
              <w:t xml:space="preserve"> predstavnika u Skupštini</w:t>
            </w:r>
          </w:p>
        </w:tc>
        <w:tc>
          <w:tcPr>
            <w:tcW w:w="4682" w:type="dxa"/>
            <w:gridSpan w:val="3"/>
          </w:tcPr>
          <w:p w:rsidR="002F5E6E" w:rsidRPr="00883882" w:rsidRDefault="002F5E6E" w:rsidP="00C45EF4">
            <w:pPr>
              <w:spacing w:after="0" w:line="240" w:lineRule="auto"/>
              <w:rPr>
                <w:b/>
              </w:rPr>
            </w:pPr>
          </w:p>
          <w:p w:rsidR="0050241B" w:rsidRPr="00883882" w:rsidRDefault="0050241B" w:rsidP="00C45EF4">
            <w:pPr>
              <w:spacing w:after="0" w:line="240" w:lineRule="auto"/>
              <w:rPr>
                <w:b/>
              </w:rPr>
            </w:pPr>
          </w:p>
        </w:tc>
      </w:tr>
      <w:tr w:rsidR="002F5E6E" w:rsidRPr="00C45EF4" w:rsidTr="00C45EF4">
        <w:trPr>
          <w:trHeight w:val="321"/>
        </w:trPr>
        <w:tc>
          <w:tcPr>
            <w:tcW w:w="4682" w:type="dxa"/>
          </w:tcPr>
          <w:p w:rsidR="002F5E6E" w:rsidRPr="00C45EF4" w:rsidRDefault="00F12226" w:rsidP="00C45EF4">
            <w:pPr>
              <w:spacing w:after="0" w:line="240" w:lineRule="auto"/>
            </w:pPr>
            <w:r w:rsidRPr="00C45EF4">
              <w:t>OIB</w:t>
            </w:r>
          </w:p>
        </w:tc>
        <w:tc>
          <w:tcPr>
            <w:tcW w:w="4682" w:type="dxa"/>
            <w:gridSpan w:val="3"/>
          </w:tcPr>
          <w:p w:rsidR="002F5E6E" w:rsidRPr="00883882" w:rsidRDefault="002F5E6E" w:rsidP="00C45EF4">
            <w:pPr>
              <w:spacing w:after="0" w:line="240" w:lineRule="auto"/>
              <w:rPr>
                <w:b/>
              </w:rPr>
            </w:pPr>
          </w:p>
          <w:p w:rsidR="0050241B" w:rsidRPr="00883882" w:rsidRDefault="0050241B" w:rsidP="00C45EF4">
            <w:pPr>
              <w:spacing w:after="0" w:line="240" w:lineRule="auto"/>
              <w:rPr>
                <w:b/>
              </w:rPr>
            </w:pPr>
          </w:p>
        </w:tc>
      </w:tr>
      <w:tr w:rsidR="002F5E6E" w:rsidRPr="00C45EF4" w:rsidTr="00C45EF4">
        <w:trPr>
          <w:trHeight w:val="303"/>
        </w:trPr>
        <w:tc>
          <w:tcPr>
            <w:tcW w:w="4682" w:type="dxa"/>
          </w:tcPr>
          <w:p w:rsidR="002F5E6E" w:rsidRPr="00C45EF4" w:rsidRDefault="00F12226" w:rsidP="00C45EF4">
            <w:pPr>
              <w:spacing w:after="0" w:line="240" w:lineRule="auto"/>
            </w:pPr>
            <w:r w:rsidRPr="00C45EF4">
              <w:t>Djelatnost</w:t>
            </w:r>
          </w:p>
        </w:tc>
        <w:tc>
          <w:tcPr>
            <w:tcW w:w="4682" w:type="dxa"/>
            <w:gridSpan w:val="3"/>
          </w:tcPr>
          <w:p w:rsidR="002F5E6E" w:rsidRPr="00883882" w:rsidRDefault="002F5E6E" w:rsidP="00C45EF4">
            <w:pPr>
              <w:spacing w:after="0" w:line="240" w:lineRule="auto"/>
              <w:rPr>
                <w:b/>
              </w:rPr>
            </w:pPr>
          </w:p>
          <w:p w:rsidR="0050241B" w:rsidRPr="00883882" w:rsidRDefault="0050241B" w:rsidP="00C45EF4">
            <w:pPr>
              <w:spacing w:after="0" w:line="240" w:lineRule="auto"/>
              <w:rPr>
                <w:b/>
              </w:rPr>
            </w:pPr>
          </w:p>
        </w:tc>
      </w:tr>
      <w:tr w:rsidR="00B10C84" w:rsidRPr="00C45EF4" w:rsidTr="00092F7F">
        <w:trPr>
          <w:trHeight w:val="303"/>
        </w:trPr>
        <w:tc>
          <w:tcPr>
            <w:tcW w:w="4682" w:type="dxa"/>
          </w:tcPr>
          <w:p w:rsidR="00B10C84" w:rsidRDefault="00B10C84" w:rsidP="00B10C84">
            <w:pPr>
              <w:spacing w:after="0" w:line="240" w:lineRule="auto"/>
            </w:pPr>
            <w:r>
              <w:t>Financijski pokazatelji      ( u KN)</w:t>
            </w:r>
          </w:p>
          <w:p w:rsidR="00B10C84" w:rsidRPr="00C45EF4" w:rsidRDefault="00B10C84" w:rsidP="00B10C84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560" w:type="dxa"/>
          </w:tcPr>
          <w:p w:rsidR="00B10C84" w:rsidRPr="00B10C84" w:rsidRDefault="002400D7" w:rsidP="00B10C84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2015</w:t>
            </w:r>
            <w:r w:rsidR="00B10C84" w:rsidRPr="00B10C84">
              <w:rPr>
                <w:i/>
              </w:rPr>
              <w:t>.g.</w:t>
            </w:r>
          </w:p>
        </w:tc>
        <w:tc>
          <w:tcPr>
            <w:tcW w:w="1561" w:type="dxa"/>
          </w:tcPr>
          <w:p w:rsidR="00B10C84" w:rsidRPr="00B10C84" w:rsidRDefault="002400D7" w:rsidP="00B10C84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2016</w:t>
            </w:r>
            <w:r w:rsidR="00B10C84" w:rsidRPr="00B10C84">
              <w:rPr>
                <w:i/>
              </w:rPr>
              <w:t>.g.</w:t>
            </w:r>
          </w:p>
        </w:tc>
        <w:tc>
          <w:tcPr>
            <w:tcW w:w="1561" w:type="dxa"/>
          </w:tcPr>
          <w:p w:rsidR="00B10C84" w:rsidRPr="00B10C84" w:rsidRDefault="002400D7" w:rsidP="00B10C84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2017</w:t>
            </w:r>
            <w:r w:rsidR="00B10C84" w:rsidRPr="00B10C84">
              <w:rPr>
                <w:i/>
              </w:rPr>
              <w:t>.g.</w:t>
            </w:r>
          </w:p>
        </w:tc>
      </w:tr>
      <w:tr w:rsidR="00B10C84" w:rsidRPr="00C45EF4" w:rsidTr="00092F7F">
        <w:trPr>
          <w:trHeight w:val="303"/>
        </w:trPr>
        <w:tc>
          <w:tcPr>
            <w:tcW w:w="4682" w:type="dxa"/>
          </w:tcPr>
          <w:p w:rsidR="00B10C84" w:rsidRDefault="00B10C84" w:rsidP="00B10C84">
            <w:pPr>
              <w:spacing w:after="0" w:line="240" w:lineRule="auto"/>
            </w:pPr>
            <w:r>
              <w:t>Visina prihoda</w:t>
            </w:r>
          </w:p>
          <w:p w:rsidR="00B10C84" w:rsidRPr="00C45EF4" w:rsidRDefault="00B10C84" w:rsidP="00B10C84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560" w:type="dxa"/>
          </w:tcPr>
          <w:p w:rsidR="00B10C84" w:rsidRPr="00883882" w:rsidRDefault="00B10C84" w:rsidP="00C45EF4">
            <w:pPr>
              <w:spacing w:after="0" w:line="240" w:lineRule="auto"/>
              <w:rPr>
                <w:b/>
              </w:rPr>
            </w:pPr>
          </w:p>
        </w:tc>
        <w:tc>
          <w:tcPr>
            <w:tcW w:w="1561" w:type="dxa"/>
          </w:tcPr>
          <w:p w:rsidR="00B10C84" w:rsidRPr="00883882" w:rsidRDefault="00B10C84" w:rsidP="00C45EF4">
            <w:pPr>
              <w:spacing w:after="0" w:line="240" w:lineRule="auto"/>
              <w:rPr>
                <w:b/>
              </w:rPr>
            </w:pPr>
          </w:p>
        </w:tc>
        <w:tc>
          <w:tcPr>
            <w:tcW w:w="1561" w:type="dxa"/>
          </w:tcPr>
          <w:p w:rsidR="00B10C84" w:rsidRPr="00883882" w:rsidRDefault="00B10C84" w:rsidP="00C45EF4">
            <w:pPr>
              <w:spacing w:after="0" w:line="240" w:lineRule="auto"/>
              <w:rPr>
                <w:b/>
              </w:rPr>
            </w:pPr>
          </w:p>
        </w:tc>
      </w:tr>
      <w:tr w:rsidR="00B10C84" w:rsidRPr="00C45EF4" w:rsidTr="00092F7F">
        <w:trPr>
          <w:trHeight w:val="303"/>
        </w:trPr>
        <w:tc>
          <w:tcPr>
            <w:tcW w:w="4682" w:type="dxa"/>
          </w:tcPr>
          <w:p w:rsidR="00B10C84" w:rsidRDefault="00B10C84" w:rsidP="00B10C84">
            <w:pPr>
              <w:spacing w:after="0" w:line="240" w:lineRule="auto"/>
            </w:pPr>
            <w:r>
              <w:t>Visina rashoda</w:t>
            </w:r>
          </w:p>
          <w:p w:rsidR="00B10C84" w:rsidRPr="00C45EF4" w:rsidRDefault="00B10C84" w:rsidP="00B10C84">
            <w:pPr>
              <w:spacing w:after="0" w:line="240" w:lineRule="auto"/>
            </w:pPr>
          </w:p>
        </w:tc>
        <w:tc>
          <w:tcPr>
            <w:tcW w:w="1560" w:type="dxa"/>
          </w:tcPr>
          <w:p w:rsidR="00B10C84" w:rsidRPr="00883882" w:rsidRDefault="00B10C84" w:rsidP="00C45EF4">
            <w:pPr>
              <w:spacing w:after="0" w:line="240" w:lineRule="auto"/>
              <w:rPr>
                <w:b/>
              </w:rPr>
            </w:pPr>
          </w:p>
        </w:tc>
        <w:tc>
          <w:tcPr>
            <w:tcW w:w="1561" w:type="dxa"/>
          </w:tcPr>
          <w:p w:rsidR="00B10C84" w:rsidRPr="00883882" w:rsidRDefault="00B10C84" w:rsidP="00C45EF4">
            <w:pPr>
              <w:spacing w:after="0" w:line="240" w:lineRule="auto"/>
              <w:rPr>
                <w:b/>
              </w:rPr>
            </w:pPr>
          </w:p>
        </w:tc>
        <w:tc>
          <w:tcPr>
            <w:tcW w:w="1561" w:type="dxa"/>
          </w:tcPr>
          <w:p w:rsidR="00B10C84" w:rsidRPr="00883882" w:rsidRDefault="00B10C84" w:rsidP="00C45EF4">
            <w:pPr>
              <w:spacing w:after="0" w:line="240" w:lineRule="auto"/>
              <w:rPr>
                <w:b/>
              </w:rPr>
            </w:pPr>
          </w:p>
        </w:tc>
      </w:tr>
      <w:tr w:rsidR="00B10C84" w:rsidRPr="00C45EF4" w:rsidTr="00092F7F">
        <w:trPr>
          <w:trHeight w:val="303"/>
        </w:trPr>
        <w:tc>
          <w:tcPr>
            <w:tcW w:w="4682" w:type="dxa"/>
          </w:tcPr>
          <w:p w:rsidR="00B10C84" w:rsidRDefault="00B10C84" w:rsidP="00C45EF4">
            <w:pPr>
              <w:spacing w:after="0" w:line="240" w:lineRule="auto"/>
            </w:pPr>
            <w:r>
              <w:t>Udio izvoza u ukupnom prihodu%</w:t>
            </w:r>
            <w:r w:rsidR="00FD7CF9">
              <w:rPr>
                <w:rStyle w:val="Referencafusnote"/>
              </w:rPr>
              <w:footnoteReference w:id="1"/>
            </w:r>
          </w:p>
          <w:p w:rsidR="00B10C84" w:rsidRPr="00C45EF4" w:rsidRDefault="00B10C84" w:rsidP="00C45EF4">
            <w:pPr>
              <w:spacing w:after="0" w:line="240" w:lineRule="auto"/>
            </w:pPr>
          </w:p>
        </w:tc>
        <w:tc>
          <w:tcPr>
            <w:tcW w:w="1560" w:type="dxa"/>
          </w:tcPr>
          <w:p w:rsidR="00B10C84" w:rsidRPr="00883882" w:rsidRDefault="00B10C84" w:rsidP="00C45EF4">
            <w:pPr>
              <w:spacing w:after="0" w:line="240" w:lineRule="auto"/>
              <w:rPr>
                <w:b/>
              </w:rPr>
            </w:pPr>
          </w:p>
        </w:tc>
        <w:tc>
          <w:tcPr>
            <w:tcW w:w="1561" w:type="dxa"/>
          </w:tcPr>
          <w:p w:rsidR="00B10C84" w:rsidRPr="00883882" w:rsidRDefault="00B10C84" w:rsidP="00C45EF4">
            <w:pPr>
              <w:spacing w:after="0" w:line="240" w:lineRule="auto"/>
              <w:rPr>
                <w:b/>
              </w:rPr>
            </w:pPr>
          </w:p>
        </w:tc>
        <w:tc>
          <w:tcPr>
            <w:tcW w:w="1561" w:type="dxa"/>
          </w:tcPr>
          <w:p w:rsidR="00B10C84" w:rsidRPr="00883882" w:rsidRDefault="00B10C84" w:rsidP="00C45EF4">
            <w:pPr>
              <w:spacing w:after="0" w:line="240" w:lineRule="auto"/>
              <w:rPr>
                <w:b/>
              </w:rPr>
            </w:pPr>
          </w:p>
        </w:tc>
      </w:tr>
      <w:tr w:rsidR="00B10C84" w:rsidRPr="00C45EF4" w:rsidTr="00092F7F">
        <w:trPr>
          <w:trHeight w:val="339"/>
        </w:trPr>
        <w:tc>
          <w:tcPr>
            <w:tcW w:w="4682" w:type="dxa"/>
          </w:tcPr>
          <w:p w:rsidR="00B10C84" w:rsidRDefault="00B10C84" w:rsidP="00C45EF4">
            <w:pPr>
              <w:spacing w:after="0" w:line="240" w:lineRule="auto"/>
            </w:pPr>
            <w:r w:rsidRPr="00C45EF4">
              <w:t>Broj zaposlenih</w:t>
            </w:r>
          </w:p>
          <w:p w:rsidR="00B10C84" w:rsidRPr="00C45EF4" w:rsidRDefault="00B10C84" w:rsidP="00C45EF4">
            <w:pPr>
              <w:spacing w:after="0" w:line="240" w:lineRule="auto"/>
            </w:pPr>
          </w:p>
        </w:tc>
        <w:tc>
          <w:tcPr>
            <w:tcW w:w="1560" w:type="dxa"/>
          </w:tcPr>
          <w:p w:rsidR="00B10C84" w:rsidRPr="00883882" w:rsidRDefault="00B10C84" w:rsidP="00C45EF4">
            <w:pPr>
              <w:spacing w:after="0" w:line="240" w:lineRule="auto"/>
              <w:rPr>
                <w:b/>
              </w:rPr>
            </w:pPr>
          </w:p>
        </w:tc>
        <w:tc>
          <w:tcPr>
            <w:tcW w:w="1561" w:type="dxa"/>
          </w:tcPr>
          <w:p w:rsidR="00B10C84" w:rsidRPr="00883882" w:rsidRDefault="00B10C84" w:rsidP="00C45EF4">
            <w:pPr>
              <w:spacing w:after="0" w:line="240" w:lineRule="auto"/>
              <w:rPr>
                <w:b/>
              </w:rPr>
            </w:pPr>
          </w:p>
        </w:tc>
        <w:tc>
          <w:tcPr>
            <w:tcW w:w="1561" w:type="dxa"/>
          </w:tcPr>
          <w:p w:rsidR="00B10C84" w:rsidRPr="00883882" w:rsidRDefault="00B10C84" w:rsidP="00C45EF4">
            <w:pPr>
              <w:spacing w:after="0" w:line="240" w:lineRule="auto"/>
              <w:rPr>
                <w:b/>
              </w:rPr>
            </w:pPr>
          </w:p>
        </w:tc>
      </w:tr>
    </w:tbl>
    <w:p w:rsidR="00E0089C" w:rsidRDefault="00E0089C" w:rsidP="00E0089C"/>
    <w:p w:rsidR="00E0089C" w:rsidRDefault="00E0089C" w:rsidP="00E0089C">
      <w:pPr>
        <w:ind w:left="5664" w:firstLine="708"/>
      </w:pPr>
      <w:r>
        <w:t>Naziv pravne osobe</w:t>
      </w:r>
    </w:p>
    <w:p w:rsidR="00E0089C" w:rsidRDefault="00E0089C" w:rsidP="00E0089C">
      <w:pPr>
        <w:jc w:val="right"/>
      </w:pPr>
      <w:r>
        <w:t>___________________________________</w:t>
      </w:r>
    </w:p>
    <w:p w:rsidR="00E0089C" w:rsidRPr="006174D2" w:rsidRDefault="00E0089C" w:rsidP="00E0089C">
      <w:pPr>
        <w:ind w:left="4956" w:firstLine="708"/>
        <w:jc w:val="center"/>
        <w:rPr>
          <w:sz w:val="16"/>
          <w:szCs w:val="16"/>
        </w:rPr>
      </w:pPr>
      <w:r w:rsidRPr="006174D2">
        <w:rPr>
          <w:sz w:val="16"/>
          <w:szCs w:val="16"/>
        </w:rPr>
        <w:t>(potpis, žig)</w:t>
      </w:r>
    </w:p>
    <w:p w:rsidR="00E0089C" w:rsidRDefault="00E0089C" w:rsidP="00E0089C">
      <w:pPr>
        <w:jc w:val="right"/>
      </w:pPr>
      <w:r>
        <w:t>TITULA OSOBE OVLAŠTENE ZA ZASTUPANJE</w:t>
      </w:r>
    </w:p>
    <w:p w:rsidR="00AC385C" w:rsidRDefault="00E0089C" w:rsidP="00E0089C">
      <w:pPr>
        <w:jc w:val="right"/>
      </w:pPr>
      <w:r>
        <w:t>Ime i prezime</w:t>
      </w:r>
      <w:r w:rsidR="00AC385C">
        <w:br w:type="page"/>
      </w:r>
    </w:p>
    <w:p w:rsidR="00E33E06" w:rsidRDefault="00E33E06" w:rsidP="00E0089C">
      <w:pPr>
        <w:jc w:val="right"/>
      </w:pPr>
    </w:p>
    <w:p w:rsidR="002400D7" w:rsidRPr="002400D7" w:rsidRDefault="002400D7" w:rsidP="002400D7">
      <w:r>
        <w:t xml:space="preserve">Zahtjev pošaljite na e-mail:  </w:t>
      </w:r>
      <w:hyperlink r:id="rId8" w:history="1">
        <w:r w:rsidRPr="002400D7">
          <w:rPr>
            <w:rStyle w:val="Hiperveza"/>
          </w:rPr>
          <w:t>klasteri.konkurentnosti@aik-invest.hr</w:t>
        </w:r>
      </w:hyperlink>
      <w:r w:rsidRPr="002400D7">
        <w:rPr>
          <w:rStyle w:val="Hiperveza"/>
        </w:rPr>
        <w:t xml:space="preserve"> </w:t>
      </w:r>
      <w:r>
        <w:t>ili dostavite u AIK – Agencija za investicije i konkurentnost, Prilaz Gjure Deželića 7, 10 000 Zagreb. Uz popunjeni  Zahtjev, dostavite sljedeće dokumente:</w:t>
      </w:r>
    </w:p>
    <w:p w:rsidR="008C3E6F" w:rsidRDefault="008C3E6F" w:rsidP="00AB3E49">
      <w:pPr>
        <w:jc w:val="both"/>
      </w:pPr>
    </w:p>
    <w:p w:rsidR="008C3E6F" w:rsidRDefault="008C3E6F" w:rsidP="008C3E6F">
      <w:pPr>
        <w:numPr>
          <w:ilvl w:val="0"/>
          <w:numId w:val="1"/>
        </w:numPr>
        <w:jc w:val="both"/>
      </w:pPr>
      <w:r>
        <w:t xml:space="preserve">Preslika izvoda iz sudskog ili drugog registra (npr. Registra udruga) za pravnu osobu </w:t>
      </w:r>
    </w:p>
    <w:p w:rsidR="008C3E6F" w:rsidRDefault="008C3E6F" w:rsidP="008C3E6F">
      <w:pPr>
        <w:numPr>
          <w:ilvl w:val="0"/>
          <w:numId w:val="1"/>
        </w:numPr>
        <w:jc w:val="both"/>
      </w:pPr>
      <w:r>
        <w:t xml:space="preserve">Preslika Obavijesti o razvrstavanju prema NKD </w:t>
      </w:r>
      <w:r>
        <w:rPr>
          <w:rStyle w:val="Referencafusnote"/>
        </w:rPr>
        <w:footnoteReference w:id="2"/>
      </w:r>
    </w:p>
    <w:p w:rsidR="008C3E6F" w:rsidRDefault="008C3E6F" w:rsidP="008C3E6F">
      <w:pPr>
        <w:numPr>
          <w:ilvl w:val="0"/>
          <w:numId w:val="1"/>
        </w:numPr>
        <w:jc w:val="both"/>
      </w:pPr>
      <w:r>
        <w:t>Preslika osobne iskaznice osoba ovlaštenih za zastupanje</w:t>
      </w:r>
    </w:p>
    <w:p w:rsidR="008C3E6F" w:rsidRDefault="008C3E6F" w:rsidP="008C3E6F">
      <w:pPr>
        <w:numPr>
          <w:ilvl w:val="0"/>
          <w:numId w:val="1"/>
        </w:numPr>
        <w:jc w:val="both"/>
      </w:pPr>
      <w:r>
        <w:t xml:space="preserve">Odluka o imenovanju predstavnika u Hrvatskom klasteru konkurentnosti </w:t>
      </w:r>
      <w:r w:rsidR="00EA06E0">
        <w:t>_______________________________________________</w:t>
      </w:r>
      <w:r>
        <w:t>(sukladno članku 14. Statuta)</w:t>
      </w:r>
      <w:r>
        <w:rPr>
          <w:rStyle w:val="Referencafusnote"/>
        </w:rPr>
        <w:footnoteReference w:id="3"/>
      </w:r>
    </w:p>
    <w:p w:rsidR="008C3E6F" w:rsidRDefault="008C3E6F" w:rsidP="008C3E6F">
      <w:pPr>
        <w:numPr>
          <w:ilvl w:val="0"/>
          <w:numId w:val="1"/>
        </w:numPr>
        <w:jc w:val="both"/>
      </w:pPr>
      <w:r>
        <w:t>Preslika osobne iskaznice predstavnika u Udruzi.</w:t>
      </w:r>
    </w:p>
    <w:p w:rsidR="008C3E6F" w:rsidRDefault="008C3E6F" w:rsidP="00AB3E49">
      <w:pPr>
        <w:jc w:val="both"/>
      </w:pPr>
      <w:r>
        <w:t>Dokumenti trebaju biti ovjereni žigom i potpisom, te skenirani.</w:t>
      </w:r>
    </w:p>
    <w:p w:rsidR="00093FF7" w:rsidRDefault="00093FF7" w:rsidP="00AB3E49">
      <w:pPr>
        <w:jc w:val="both"/>
      </w:pPr>
    </w:p>
    <w:sectPr w:rsidR="00093FF7" w:rsidSect="00382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D5D" w:rsidRDefault="00E14D5D" w:rsidP="00E330BB">
      <w:pPr>
        <w:spacing w:after="0" w:line="240" w:lineRule="auto"/>
      </w:pPr>
      <w:r>
        <w:separator/>
      </w:r>
    </w:p>
  </w:endnote>
  <w:endnote w:type="continuationSeparator" w:id="0">
    <w:p w:rsidR="00E14D5D" w:rsidRDefault="00E14D5D" w:rsidP="00E3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D80" w:rsidRDefault="001A4D8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D80" w:rsidRDefault="001A4D8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D80" w:rsidRDefault="001A4D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D5D" w:rsidRDefault="00E14D5D" w:rsidP="00E330BB">
      <w:pPr>
        <w:spacing w:after="0" w:line="240" w:lineRule="auto"/>
      </w:pPr>
      <w:r>
        <w:separator/>
      </w:r>
    </w:p>
  </w:footnote>
  <w:footnote w:type="continuationSeparator" w:id="0">
    <w:p w:rsidR="00E14D5D" w:rsidRDefault="00E14D5D" w:rsidP="00E330BB">
      <w:pPr>
        <w:spacing w:after="0" w:line="240" w:lineRule="auto"/>
      </w:pPr>
      <w:r>
        <w:continuationSeparator/>
      </w:r>
    </w:p>
  </w:footnote>
  <w:footnote w:id="1">
    <w:p w:rsidR="00FD7CF9" w:rsidRDefault="00FD7CF9">
      <w:pPr>
        <w:pStyle w:val="Tekstfusnote"/>
      </w:pPr>
      <w:r>
        <w:rPr>
          <w:rStyle w:val="Referencafusnote"/>
        </w:rPr>
        <w:footnoteRef/>
      </w:r>
      <w:r>
        <w:t xml:space="preserve"> Podatak o udjelu izvoza u ukupnom prihodu dostavljaju pravne osobe, predstavnici privatnog sektora</w:t>
      </w:r>
    </w:p>
  </w:footnote>
  <w:footnote w:id="2">
    <w:p w:rsidR="008C3E6F" w:rsidRDefault="008C3E6F" w:rsidP="008C3E6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>Županije. gradovi i općine nisu dužne dostaviti izvod iz sudskog ili drugog registra za pravnu osobu te Obavijest o razvrstavanju prema NKD</w:t>
      </w:r>
    </w:p>
  </w:footnote>
  <w:footnote w:id="3">
    <w:p w:rsidR="008C3E6F" w:rsidRDefault="008C3E6F" w:rsidP="008C3E6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Odluku o imenovanju jednog predstavnika potrebno je dostaviti samo </w:t>
      </w:r>
      <w:r w:rsidRPr="00C23DCC">
        <w:t>u slučaju da osoba ov</w:t>
      </w:r>
      <w:r>
        <w:t xml:space="preserve">laštena za zastupanje neće </w:t>
      </w:r>
      <w:r w:rsidRPr="00C23DCC">
        <w:t>ujedno</w:t>
      </w:r>
      <w:r>
        <w:t xml:space="preserve"> biti</w:t>
      </w:r>
      <w:r w:rsidRPr="00C23DCC">
        <w:t xml:space="preserve"> i predstavnik u </w:t>
      </w:r>
      <w:r>
        <w:t>Skupštini klastera konkurentnosti. Osoba ovlaštena za zastupanje može imenovati i zamjenika predstavnika u Skupštini klastera konkurentnosti u slučaju odsutnosti imenovanog predstavnika. O</w:t>
      </w:r>
      <w:r w:rsidRPr="00C23DCC">
        <w:t>dluku treba</w:t>
      </w:r>
      <w:r>
        <w:t xml:space="preserve"> potpisati osoba</w:t>
      </w:r>
      <w:r w:rsidRPr="00C23DCC">
        <w:t xml:space="preserve"> ovlaštene za zastupan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D80" w:rsidRDefault="001A4D8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FD7" w:rsidRDefault="001A4D80" w:rsidP="001A4D80">
    <w:pPr>
      <w:pStyle w:val="Zaglavlje"/>
      <w:rPr>
        <w:i/>
        <w:noProof/>
        <w:lang w:eastAsia="hr-HR"/>
      </w:rPr>
    </w:pPr>
    <w:r w:rsidRPr="001A4D80">
      <w:rPr>
        <w:i/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" o:spid="_x0000_i1025" type="#_x0000_t75" alt="AIK_logo_text.png" style="width:180pt;height:64.5pt;visibility:visible">
          <v:imagedata r:id="rId1" o:title="AIK_logo_text"/>
        </v:shape>
      </w:pict>
    </w:r>
    <w:r>
      <w:rPr>
        <w:i/>
        <w:noProof/>
        <w:lang w:eastAsia="hr-HR"/>
      </w:rPr>
      <w:tab/>
    </w:r>
    <w:r>
      <w:rPr>
        <w:i/>
        <w:noProof/>
        <w:lang w:eastAsia="hr-HR"/>
      </w:rPr>
      <w:tab/>
    </w:r>
    <w:r w:rsidR="00C45EF4" w:rsidRPr="00C45EF4">
      <w:rPr>
        <w:i/>
        <w:noProof/>
        <w:lang w:eastAsia="hr-HR"/>
      </w:rPr>
      <w:pict>
        <v:shape id="Picture 4" o:spid="_x0000_i1026" type="#_x0000_t75" alt="Kompetitivni klasteri_logo_cro.jpg" style="width:120.75pt;height:60pt;visibility:visible">
          <v:imagedata r:id="rId2" o:title="Kompetitivni klasteri_logo_cro"/>
        </v:shape>
      </w:pict>
    </w:r>
  </w:p>
  <w:p w:rsidR="00B2794F" w:rsidRDefault="00B2794F" w:rsidP="00B2794F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D80" w:rsidRDefault="001A4D8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22B40"/>
    <w:multiLevelType w:val="hybridMultilevel"/>
    <w:tmpl w:val="1930A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4962"/>
    <w:rsid w:val="000065CC"/>
    <w:rsid w:val="0004794C"/>
    <w:rsid w:val="00073257"/>
    <w:rsid w:val="00092F7F"/>
    <w:rsid w:val="00093FF7"/>
    <w:rsid w:val="000D0637"/>
    <w:rsid w:val="00150F20"/>
    <w:rsid w:val="00161530"/>
    <w:rsid w:val="00181A89"/>
    <w:rsid w:val="001A4D80"/>
    <w:rsid w:val="001E08E9"/>
    <w:rsid w:val="002231AC"/>
    <w:rsid w:val="002400D7"/>
    <w:rsid w:val="0024595C"/>
    <w:rsid w:val="00284783"/>
    <w:rsid w:val="00286186"/>
    <w:rsid w:val="002F5680"/>
    <w:rsid w:val="002F5E6E"/>
    <w:rsid w:val="00343696"/>
    <w:rsid w:val="003537FD"/>
    <w:rsid w:val="00366909"/>
    <w:rsid w:val="00382557"/>
    <w:rsid w:val="00394461"/>
    <w:rsid w:val="00397346"/>
    <w:rsid w:val="003A7532"/>
    <w:rsid w:val="003B499E"/>
    <w:rsid w:val="004903FD"/>
    <w:rsid w:val="004A0FE2"/>
    <w:rsid w:val="004C46FD"/>
    <w:rsid w:val="0050241B"/>
    <w:rsid w:val="006113A1"/>
    <w:rsid w:val="00612D74"/>
    <w:rsid w:val="00664962"/>
    <w:rsid w:val="006A0090"/>
    <w:rsid w:val="006C4195"/>
    <w:rsid w:val="006E1952"/>
    <w:rsid w:val="006F07CA"/>
    <w:rsid w:val="007C18DE"/>
    <w:rsid w:val="007E4D8A"/>
    <w:rsid w:val="008551A0"/>
    <w:rsid w:val="00883882"/>
    <w:rsid w:val="00892FE5"/>
    <w:rsid w:val="008B2846"/>
    <w:rsid w:val="008C3E6F"/>
    <w:rsid w:val="008E68ED"/>
    <w:rsid w:val="00934472"/>
    <w:rsid w:val="009852AE"/>
    <w:rsid w:val="009B7569"/>
    <w:rsid w:val="009C7913"/>
    <w:rsid w:val="009C7AB5"/>
    <w:rsid w:val="00A1549D"/>
    <w:rsid w:val="00A66465"/>
    <w:rsid w:val="00A6667D"/>
    <w:rsid w:val="00A74A5C"/>
    <w:rsid w:val="00A753E6"/>
    <w:rsid w:val="00AA4E71"/>
    <w:rsid w:val="00AB3E49"/>
    <w:rsid w:val="00AC2F0E"/>
    <w:rsid w:val="00AC385C"/>
    <w:rsid w:val="00AC6A1B"/>
    <w:rsid w:val="00B1079B"/>
    <w:rsid w:val="00B10C84"/>
    <w:rsid w:val="00B2794F"/>
    <w:rsid w:val="00B36C2E"/>
    <w:rsid w:val="00B61B6F"/>
    <w:rsid w:val="00BC6E50"/>
    <w:rsid w:val="00BE4832"/>
    <w:rsid w:val="00C13D34"/>
    <w:rsid w:val="00C30C22"/>
    <w:rsid w:val="00C45EF4"/>
    <w:rsid w:val="00CD1E76"/>
    <w:rsid w:val="00CD4A28"/>
    <w:rsid w:val="00D221FD"/>
    <w:rsid w:val="00D66BA0"/>
    <w:rsid w:val="00D858E1"/>
    <w:rsid w:val="00DB198A"/>
    <w:rsid w:val="00DB2C2A"/>
    <w:rsid w:val="00E0089C"/>
    <w:rsid w:val="00E03E16"/>
    <w:rsid w:val="00E14D5D"/>
    <w:rsid w:val="00E1609E"/>
    <w:rsid w:val="00E330BB"/>
    <w:rsid w:val="00E33E06"/>
    <w:rsid w:val="00E46FD7"/>
    <w:rsid w:val="00E745C8"/>
    <w:rsid w:val="00EA06E0"/>
    <w:rsid w:val="00ED739C"/>
    <w:rsid w:val="00F12226"/>
    <w:rsid w:val="00F61833"/>
    <w:rsid w:val="00F87B66"/>
    <w:rsid w:val="00FD7CF9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33289-E302-49E1-8AF9-3768C82F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557"/>
    <w:pPr>
      <w:spacing w:after="200" w:line="276" w:lineRule="auto"/>
    </w:pPr>
    <w:rPr>
      <w:sz w:val="22"/>
      <w:szCs w:val="22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5E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F5E6E"/>
    <w:rPr>
      <w:color w:val="0000FF"/>
      <w:u w:val="single"/>
    </w:rPr>
  </w:style>
  <w:style w:type="character" w:customStyle="1" w:styleId="Naslov2Char">
    <w:name w:val="Naslov 2 Char"/>
    <w:link w:val="Naslov2"/>
    <w:uiPriority w:val="9"/>
    <w:rsid w:val="002F5E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Reetkatablice">
    <w:name w:val="Table Grid"/>
    <w:basedOn w:val="Obinatablica"/>
    <w:uiPriority w:val="59"/>
    <w:rsid w:val="002F5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E330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330BB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E330BB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E46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6FD7"/>
  </w:style>
  <w:style w:type="paragraph" w:styleId="Podnoje">
    <w:name w:val="footer"/>
    <w:basedOn w:val="Normal"/>
    <w:link w:val="PodnojeChar"/>
    <w:uiPriority w:val="99"/>
    <w:semiHidden/>
    <w:unhideWhenUsed/>
    <w:rsid w:val="00E46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46FD7"/>
  </w:style>
  <w:style w:type="paragraph" w:styleId="Tekstbalonia">
    <w:name w:val="Balloon Text"/>
    <w:basedOn w:val="Normal"/>
    <w:link w:val="TekstbaloniaChar"/>
    <w:uiPriority w:val="99"/>
    <w:semiHidden/>
    <w:unhideWhenUsed/>
    <w:rsid w:val="00E4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46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steri.konkurentnosti@aik-invest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CE59-298B-4DC2-BE55-AE4E81FF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34</CharactersWithSpaces>
  <SharedDoc>false</SharedDoc>
  <HLinks>
    <vt:vector size="6" baseType="variant">
      <vt:variant>
        <vt:i4>1441840</vt:i4>
      </vt:variant>
      <vt:variant>
        <vt:i4>0</vt:i4>
      </vt:variant>
      <vt:variant>
        <vt:i4>0</vt:i4>
      </vt:variant>
      <vt:variant>
        <vt:i4>5</vt:i4>
      </vt:variant>
      <vt:variant>
        <vt:lpwstr>mailto:klasteri.konkurentnosti@aik-inves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dmandic</cp:lastModifiedBy>
  <cp:revision>2</cp:revision>
  <cp:lastPrinted>2013-01-08T11:57:00Z</cp:lastPrinted>
  <dcterms:created xsi:type="dcterms:W3CDTF">2018-09-03T10:46:00Z</dcterms:created>
  <dcterms:modified xsi:type="dcterms:W3CDTF">2018-09-03T10:46:00Z</dcterms:modified>
</cp:coreProperties>
</file>